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525662">
        <w:rPr>
          <w:rFonts w:ascii="GHEA Grapalat" w:hAnsi="GHEA Grapalat"/>
          <w:b w:val="0"/>
          <w:sz w:val="20"/>
          <w:lang w:val="hy-AM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BE65CE">
        <w:rPr>
          <w:rFonts w:ascii="GHEA Grapalat" w:hAnsi="GHEA Grapalat"/>
          <w:b w:val="0"/>
          <w:sz w:val="20"/>
          <w:lang w:val="hy-AM"/>
        </w:rPr>
        <w:t>հ</w:t>
      </w:r>
      <w:r w:rsidR="00DA09CC">
        <w:rPr>
          <w:rFonts w:ascii="GHEA Grapalat" w:hAnsi="GHEA Grapalat"/>
          <w:b w:val="0"/>
          <w:sz w:val="20"/>
          <w:lang w:val="hy-AM"/>
        </w:rPr>
        <w:t>ուն</w:t>
      </w:r>
      <w:r w:rsidR="00525662">
        <w:rPr>
          <w:rFonts w:ascii="GHEA Grapalat" w:hAnsi="GHEA Grapalat"/>
          <w:b w:val="0"/>
          <w:sz w:val="20"/>
          <w:lang w:val="hy-AM"/>
        </w:rPr>
        <w:t>վար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25662">
        <w:rPr>
          <w:rFonts w:ascii="GHEA Grapalat" w:hAnsi="GHEA Grapalat"/>
          <w:b w:val="0"/>
          <w:sz w:val="20"/>
          <w:lang w:val="hy-AM"/>
        </w:rPr>
        <w:t>4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525662">
        <w:rPr>
          <w:rFonts w:ascii="GHEA Grapalat" w:hAnsi="GHEA Grapalat" w:cs="Sylfaen"/>
          <w:b w:val="0"/>
          <w:sz w:val="20"/>
          <w:lang w:val="hy-AM"/>
        </w:rPr>
        <w:t>3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A09CC" w:rsidRPr="00DA09CC" w:rsidRDefault="00DA09CC" w:rsidP="00DA09CC">
      <w:pPr>
        <w:rPr>
          <w:lang w:val="af-ZA" w:eastAsia="ru-RU"/>
        </w:rPr>
      </w:pPr>
    </w:p>
    <w:p w:rsidR="002F2F9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525662" w:rsidRPr="00525662">
        <w:rPr>
          <w:rFonts w:ascii="GHEA Grapalat" w:hAnsi="GHEA Grapalat" w:cs="Sylfaen"/>
          <w:b/>
          <w:szCs w:val="24"/>
          <w:lang w:val="af-ZA"/>
        </w:rPr>
        <w:t>ՊԵԿ-ԲՄԽԾՁԲ-21/5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525662" w:rsidRPr="00D70423">
        <w:rPr>
          <w:rFonts w:ascii="GHEA Grapalat" w:hAnsi="GHEA Grapalat" w:cs="Sylfaen"/>
          <w:sz w:val="20"/>
          <w:szCs w:val="20"/>
        </w:rPr>
        <w:t>ՊԵԿ</w:t>
      </w:r>
      <w:r w:rsidR="00525662" w:rsidRPr="00525662">
        <w:rPr>
          <w:rFonts w:ascii="GHEA Grapalat" w:hAnsi="GHEA Grapalat" w:cs="Sylfaen"/>
          <w:sz w:val="20"/>
          <w:szCs w:val="20"/>
          <w:lang w:val="af-ZA"/>
        </w:rPr>
        <w:t>-</w:t>
      </w:r>
      <w:r w:rsidR="00525662" w:rsidRPr="00D70423">
        <w:rPr>
          <w:rFonts w:ascii="GHEA Grapalat" w:hAnsi="GHEA Grapalat" w:cs="Sylfaen"/>
          <w:sz w:val="20"/>
          <w:szCs w:val="20"/>
        </w:rPr>
        <w:t>ԲՄԽԾՁԲ</w:t>
      </w:r>
      <w:r w:rsidR="00525662" w:rsidRPr="00525662">
        <w:rPr>
          <w:rFonts w:ascii="GHEA Grapalat" w:hAnsi="GHEA Grapalat" w:cs="Sylfaen"/>
          <w:sz w:val="20"/>
          <w:szCs w:val="20"/>
          <w:lang w:val="af-ZA"/>
        </w:rPr>
        <w:t>-21/5</w:t>
      </w:r>
      <w:r w:rsidR="00610DE4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BE65CE" w:rsidRPr="00C00981">
        <w:rPr>
          <w:rFonts w:ascii="GHEA Grapalat" w:hAnsi="GHEA Grapalat" w:cs="Sylfaen"/>
          <w:sz w:val="20"/>
          <w:szCs w:val="20"/>
        </w:rPr>
        <w:t>բաց</w:t>
      </w:r>
      <w:r w:rsidR="00BE65CE" w:rsidRPr="00BE65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E65CE" w:rsidRPr="00C00981">
        <w:rPr>
          <w:rFonts w:ascii="GHEA Grapalat" w:hAnsi="GHEA Grapalat" w:cs="Sylfaen"/>
          <w:sz w:val="20"/>
          <w:szCs w:val="20"/>
        </w:rPr>
        <w:t>մրցույթ</w:t>
      </w:r>
      <w:r w:rsidR="00545DE9">
        <w:rPr>
          <w:rFonts w:ascii="GHEA Grapalat" w:hAnsi="GHEA Grapalat" w:cs="Sylfaen"/>
          <w:sz w:val="20"/>
          <w:szCs w:val="20"/>
        </w:rPr>
        <w:t>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33917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46"/>
        <w:gridCol w:w="2713"/>
        <w:gridCol w:w="2434"/>
        <w:gridCol w:w="2258"/>
      </w:tblGrid>
      <w:tr w:rsidR="009F63FA" w:rsidRPr="00525662" w:rsidTr="00DA09CC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A09CC" w:rsidRPr="00525662" w:rsidTr="00DA09CC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CC" w:rsidRPr="009A0796" w:rsidRDefault="00DA09CC" w:rsidP="00DA09CC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CC" w:rsidRPr="007320DA" w:rsidRDefault="00525662" w:rsidP="00DA09CC">
            <w:pPr>
              <w:spacing w:line="240" w:lineRule="auto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525662">
              <w:rPr>
                <w:rFonts w:ascii="GHEA Grapalat" w:hAnsi="GHEA Grapalat"/>
                <w:sz w:val="18"/>
                <w:lang w:val="es-ES"/>
              </w:rPr>
              <w:t>Եվրասիական տնտեսական միության մաքսային տարածք ներմուծված ապրանքների հետագծելիության համակարգի ներդրման խորհրդատվական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CC" w:rsidRPr="00DA09CC" w:rsidRDefault="006B2172" w:rsidP="00DA09C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B2172">
              <w:rPr>
                <w:rFonts w:ascii="GHEA Grapalat" w:hAnsi="GHEA Grapalat" w:cs="Sylfaen"/>
                <w:sz w:val="20"/>
                <w:szCs w:val="20"/>
                <w:lang w:val="es-ES"/>
              </w:rPr>
              <w:t>«Թիմ Սոլյուշնս» ՓԲ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CC" w:rsidRPr="00DA09CC" w:rsidRDefault="00DA09CC" w:rsidP="00DA09C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DA09C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A09C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A09C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A09C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DA09C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DA09CC" w:rsidRPr="00444C58" w:rsidRDefault="00DA09CC" w:rsidP="00DA09C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A09CC" w:rsidRPr="00DA09CC" w:rsidRDefault="00DA09CC" w:rsidP="00DA09C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A09CC">
              <w:rPr>
                <w:rFonts w:ascii="GHEA Grapalat" w:hAnsi="GHEA Grapalat"/>
                <w:sz w:val="20"/>
                <w:lang w:val="af-ZA"/>
              </w:rPr>
              <w:t>3-</w:t>
            </w:r>
            <w:r w:rsidRPr="00DA09C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A09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A09C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A09CC" w:rsidRPr="00444C58" w:rsidRDefault="00DA09CC" w:rsidP="00DA09C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CC" w:rsidRDefault="00DA09CC" w:rsidP="00DA09C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տերից ոչ մեկը չի համապատասխանում հրավերի պայմաններին</w:t>
            </w:r>
          </w:p>
          <w:p w:rsidR="006B2172" w:rsidRPr="006B2172" w:rsidRDefault="006B2172" w:rsidP="005256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2172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</w:t>
            </w:r>
            <w:r w:rsidR="00525662">
              <w:rPr>
                <w:rFonts w:ascii="GHEA Grapalat" w:hAnsi="GHEA Grapalat" w:cs="Sylfaen"/>
                <w:sz w:val="20"/>
                <w:szCs w:val="20"/>
                <w:lang w:val="hy-AM"/>
              </w:rPr>
              <w:t>իցը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25662" w:rsidRPr="00525662">
              <w:rPr>
                <w:rFonts w:ascii="GHEA Grapalat" w:hAnsi="GHEA Grapalat" w:cs="Sylfaen"/>
                <w:sz w:val="20"/>
                <w:szCs w:val="20"/>
                <w:lang w:val="hy-AM"/>
              </w:rPr>
              <w:t>գնային առաջարկում՝ Հավելված 2-ում սխալ է նշել գնման առարկայի անվանումը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25662" w:rsidRPr="00525662">
        <w:rPr>
          <w:rFonts w:ascii="GHEA Grapalat" w:hAnsi="GHEA Grapalat" w:cs="Sylfaen"/>
          <w:sz w:val="20"/>
          <w:szCs w:val="20"/>
          <w:lang w:val="hy-AM"/>
        </w:rPr>
        <w:t>ՊԵԿ-ԲՄԽԾՁԲ-21/5</w:t>
      </w:r>
      <w:r w:rsidR="00545DE9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D33917"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7460" w:rsidRPr="005E449D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9" w:rsidRDefault="006F6249" w:rsidP="003245F4">
      <w:pPr>
        <w:spacing w:after="0" w:line="240" w:lineRule="auto"/>
      </w:pPr>
      <w:r>
        <w:separator/>
      </w:r>
    </w:p>
  </w:endnote>
  <w:endnote w:type="continuationSeparator" w:id="0">
    <w:p w:rsidR="006F6249" w:rsidRDefault="006F6249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F624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66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6F624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F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9" w:rsidRDefault="006F6249" w:rsidP="003245F4">
      <w:pPr>
        <w:spacing w:after="0" w:line="240" w:lineRule="auto"/>
      </w:pPr>
      <w:r>
        <w:separator/>
      </w:r>
    </w:p>
  </w:footnote>
  <w:footnote w:type="continuationSeparator" w:id="0">
    <w:p w:rsidR="006F6249" w:rsidRDefault="006F6249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F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F62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F6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440E4"/>
    <w:rsid w:val="0006281F"/>
    <w:rsid w:val="00063602"/>
    <w:rsid w:val="000726D6"/>
    <w:rsid w:val="000B0CEC"/>
    <w:rsid w:val="000B1088"/>
    <w:rsid w:val="000D6589"/>
    <w:rsid w:val="000E03DC"/>
    <w:rsid w:val="00106D6D"/>
    <w:rsid w:val="00107204"/>
    <w:rsid w:val="00107460"/>
    <w:rsid w:val="00150427"/>
    <w:rsid w:val="00155811"/>
    <w:rsid w:val="001663CF"/>
    <w:rsid w:val="00174F8E"/>
    <w:rsid w:val="00176D11"/>
    <w:rsid w:val="001C6FE2"/>
    <w:rsid w:val="001F05D7"/>
    <w:rsid w:val="001F6696"/>
    <w:rsid w:val="00201B4B"/>
    <w:rsid w:val="00224284"/>
    <w:rsid w:val="00247E28"/>
    <w:rsid w:val="002546EB"/>
    <w:rsid w:val="00257EA7"/>
    <w:rsid w:val="002A1939"/>
    <w:rsid w:val="002C38B6"/>
    <w:rsid w:val="002C5A8A"/>
    <w:rsid w:val="002D23CA"/>
    <w:rsid w:val="002E2EC2"/>
    <w:rsid w:val="002E4188"/>
    <w:rsid w:val="002F2F92"/>
    <w:rsid w:val="00314079"/>
    <w:rsid w:val="003245F4"/>
    <w:rsid w:val="0037348E"/>
    <w:rsid w:val="00376B50"/>
    <w:rsid w:val="003D32BD"/>
    <w:rsid w:val="003F22F1"/>
    <w:rsid w:val="00425FDC"/>
    <w:rsid w:val="00431065"/>
    <w:rsid w:val="00440F34"/>
    <w:rsid w:val="00444C58"/>
    <w:rsid w:val="00460D09"/>
    <w:rsid w:val="0047689A"/>
    <w:rsid w:val="004A0672"/>
    <w:rsid w:val="004A52BC"/>
    <w:rsid w:val="004D7B0F"/>
    <w:rsid w:val="00525662"/>
    <w:rsid w:val="00543862"/>
    <w:rsid w:val="00545DE9"/>
    <w:rsid w:val="00552BBD"/>
    <w:rsid w:val="00554E00"/>
    <w:rsid w:val="00580BE3"/>
    <w:rsid w:val="005A1A40"/>
    <w:rsid w:val="005E449D"/>
    <w:rsid w:val="00610DE4"/>
    <w:rsid w:val="00611D3B"/>
    <w:rsid w:val="00646A7E"/>
    <w:rsid w:val="00650CB7"/>
    <w:rsid w:val="00684757"/>
    <w:rsid w:val="006916DA"/>
    <w:rsid w:val="006A0596"/>
    <w:rsid w:val="006A66AF"/>
    <w:rsid w:val="006B2172"/>
    <w:rsid w:val="006C4812"/>
    <w:rsid w:val="006D6F31"/>
    <w:rsid w:val="006F05D5"/>
    <w:rsid w:val="006F6249"/>
    <w:rsid w:val="00717A4B"/>
    <w:rsid w:val="00740460"/>
    <w:rsid w:val="00750360"/>
    <w:rsid w:val="00783EE2"/>
    <w:rsid w:val="007F6374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95E32"/>
    <w:rsid w:val="008A0D05"/>
    <w:rsid w:val="008A0EC8"/>
    <w:rsid w:val="008A7B3E"/>
    <w:rsid w:val="008B5A54"/>
    <w:rsid w:val="008B79BD"/>
    <w:rsid w:val="008D2F13"/>
    <w:rsid w:val="008F50A3"/>
    <w:rsid w:val="008F6E2A"/>
    <w:rsid w:val="00913E1E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9F7A26"/>
    <w:rsid w:val="00A06579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A134B"/>
    <w:rsid w:val="00CB2F9E"/>
    <w:rsid w:val="00CD46F4"/>
    <w:rsid w:val="00CF4E55"/>
    <w:rsid w:val="00D00ABF"/>
    <w:rsid w:val="00D16C6F"/>
    <w:rsid w:val="00D33435"/>
    <w:rsid w:val="00D33917"/>
    <w:rsid w:val="00D442BC"/>
    <w:rsid w:val="00D54026"/>
    <w:rsid w:val="00DA09CC"/>
    <w:rsid w:val="00DB4173"/>
    <w:rsid w:val="00E0144D"/>
    <w:rsid w:val="00E50C3E"/>
    <w:rsid w:val="00E5151F"/>
    <w:rsid w:val="00E82FE6"/>
    <w:rsid w:val="00EF33A5"/>
    <w:rsid w:val="00F12908"/>
    <w:rsid w:val="00F519F8"/>
    <w:rsid w:val="00F572A3"/>
    <w:rsid w:val="00F9358A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0D37-C0ED-4FA8-9EAB-9E77BAB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62</cp:revision>
  <cp:lastPrinted>2018-04-20T11:55:00Z</cp:lastPrinted>
  <dcterms:created xsi:type="dcterms:W3CDTF">2012-12-14T07:03:00Z</dcterms:created>
  <dcterms:modified xsi:type="dcterms:W3CDTF">2022-01-03T11:20:00Z</dcterms:modified>
</cp:coreProperties>
</file>